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63FF" w14:textId="6070B3D4" w:rsidR="00EA468E" w:rsidRDefault="00EA468E">
      <w:pPr>
        <w:rPr>
          <w:sz w:val="36"/>
          <w:szCs w:val="36"/>
        </w:rPr>
      </w:pPr>
      <w:r>
        <w:rPr>
          <w:sz w:val="36"/>
          <w:szCs w:val="36"/>
        </w:rPr>
        <w:t xml:space="preserve">Wie ben ik? </w:t>
      </w:r>
    </w:p>
    <w:p w14:paraId="28E8080A" w14:textId="693C63B5" w:rsidR="00BE33DE" w:rsidRDefault="00EA468E">
      <w:pPr>
        <w:rPr>
          <w:sz w:val="28"/>
          <w:szCs w:val="28"/>
        </w:rPr>
      </w:pPr>
      <w:r>
        <w:rPr>
          <w:sz w:val="28"/>
          <w:szCs w:val="28"/>
        </w:rPr>
        <w:t>Ik ben Praisegod ik ben 12 jaar oud</w:t>
      </w:r>
      <w:r w:rsidR="006A4731">
        <w:rPr>
          <w:sz w:val="28"/>
          <w:szCs w:val="28"/>
        </w:rPr>
        <w:t xml:space="preserve"> en ik hou van gamen</w:t>
      </w:r>
      <w:r w:rsidR="00BE33DE">
        <w:rPr>
          <w:sz w:val="28"/>
          <w:szCs w:val="28"/>
        </w:rPr>
        <w:t>.</w:t>
      </w:r>
    </w:p>
    <w:p w14:paraId="47CFFD5E" w14:textId="77777777" w:rsidR="00D5023F" w:rsidRDefault="00D5023F">
      <w:pPr>
        <w:rPr>
          <w:sz w:val="28"/>
          <w:szCs w:val="28"/>
        </w:rPr>
      </w:pPr>
    </w:p>
    <w:p w14:paraId="56AD68F1" w14:textId="4AB61EFF" w:rsidR="002A7EC3" w:rsidRPr="00BE33DE" w:rsidRDefault="002A7EC3">
      <w:pPr>
        <w:rPr>
          <w:sz w:val="28"/>
          <w:szCs w:val="28"/>
        </w:rPr>
      </w:pPr>
      <w:bookmarkStart w:id="0" w:name="_GoBack"/>
      <w:bookmarkEnd w:id="0"/>
      <w:r>
        <w:rPr>
          <w:sz w:val="36"/>
          <w:szCs w:val="36"/>
        </w:rPr>
        <w:t>Vrijheid en verantwoordelijkheid</w:t>
      </w:r>
    </w:p>
    <w:p w14:paraId="559FC8FB" w14:textId="77777777" w:rsidR="00DA6DDF" w:rsidRDefault="002A7EC3">
      <w:pPr>
        <w:rPr>
          <w:sz w:val="24"/>
          <w:szCs w:val="24"/>
        </w:rPr>
      </w:pPr>
      <w:r>
        <w:rPr>
          <w:sz w:val="24"/>
          <w:szCs w:val="24"/>
        </w:rPr>
        <w:t>Vrijheid en verantwoordelijkheid betekent veel voor mij</w:t>
      </w:r>
      <w:r w:rsidR="00DA6DDF">
        <w:rPr>
          <w:sz w:val="24"/>
          <w:szCs w:val="24"/>
        </w:rPr>
        <w:t>, vooral omdat je bij vrijheid zelf dingen mag doen bijvoorbeeld  plannen wanneer je wat gaat doen. Maar bij vrijheid hoort ook verantwoordelijk want bij vrijheid krijg je dingen die je moet doen maar je mag zelf plannen maar het moet wel af zijn.</w:t>
      </w:r>
    </w:p>
    <w:p w14:paraId="6DEE2072" w14:textId="730DFC75" w:rsidR="00DA6DDF" w:rsidRPr="00BE18E9" w:rsidRDefault="00BE18E9">
      <w:pPr>
        <w:rPr>
          <w:b/>
          <w:bCs/>
          <w:sz w:val="24"/>
          <w:szCs w:val="24"/>
        </w:rPr>
      </w:pPr>
      <w:r>
        <w:rPr>
          <w:b/>
          <w:bCs/>
          <w:sz w:val="24"/>
          <w:szCs w:val="24"/>
        </w:rPr>
        <w:t>Vrijheid</w:t>
      </w:r>
    </w:p>
    <w:p w14:paraId="3B544B3E" w14:textId="4D88757A" w:rsidR="00AB71EE" w:rsidRDefault="00DA6DDF">
      <w:pPr>
        <w:rPr>
          <w:sz w:val="24"/>
          <w:szCs w:val="24"/>
        </w:rPr>
      </w:pPr>
      <w:r>
        <w:rPr>
          <w:sz w:val="24"/>
          <w:szCs w:val="24"/>
        </w:rPr>
        <w:t>Vrijheid is heel belangrijk want als er de altijd voor je word gekozen ga je dat niet leuk vinden,</w:t>
      </w:r>
      <w:r w:rsidR="00832F1D">
        <w:rPr>
          <w:sz w:val="24"/>
          <w:szCs w:val="24"/>
        </w:rPr>
        <w:t xml:space="preserve"> vrijheid is</w:t>
      </w:r>
      <w:r w:rsidR="0044745B">
        <w:rPr>
          <w:sz w:val="24"/>
          <w:szCs w:val="24"/>
        </w:rPr>
        <w:t xml:space="preserve"> voor iedere</w:t>
      </w:r>
      <w:r w:rsidR="008C0118">
        <w:rPr>
          <w:sz w:val="24"/>
          <w:szCs w:val="24"/>
        </w:rPr>
        <w:t>en ieder</w:t>
      </w:r>
      <w:r w:rsidR="005529B9">
        <w:rPr>
          <w:sz w:val="24"/>
          <w:szCs w:val="24"/>
        </w:rPr>
        <w:t xml:space="preserve"> iedereen verdient vrijheid</w:t>
      </w:r>
      <w:r w:rsidR="00430CEC">
        <w:rPr>
          <w:sz w:val="24"/>
          <w:szCs w:val="24"/>
        </w:rPr>
        <w:t xml:space="preserve">. Vrijheid </w:t>
      </w:r>
      <w:r w:rsidR="00D549AD">
        <w:rPr>
          <w:sz w:val="24"/>
          <w:szCs w:val="24"/>
        </w:rPr>
        <w:t>betekent veel het kan betekenen dat je mag kiezen</w:t>
      </w:r>
      <w:r w:rsidR="00BE33DE">
        <w:rPr>
          <w:sz w:val="24"/>
          <w:szCs w:val="24"/>
        </w:rPr>
        <w:t xml:space="preserve"> wat je doet </w:t>
      </w:r>
      <w:r w:rsidR="00717081">
        <w:rPr>
          <w:sz w:val="24"/>
          <w:szCs w:val="24"/>
        </w:rPr>
        <w:t>en wanneer je iets doet</w:t>
      </w:r>
      <w:r w:rsidR="007D671C">
        <w:rPr>
          <w:sz w:val="24"/>
          <w:szCs w:val="24"/>
        </w:rPr>
        <w:t>.</w:t>
      </w:r>
      <w:r w:rsidR="00296615">
        <w:rPr>
          <w:sz w:val="24"/>
          <w:szCs w:val="24"/>
        </w:rPr>
        <w:t xml:space="preserve"> </w:t>
      </w:r>
      <w:r w:rsidR="007D3CFF">
        <w:rPr>
          <w:sz w:val="24"/>
          <w:szCs w:val="24"/>
        </w:rPr>
        <w:t>Het Calandlyceum is een</w:t>
      </w:r>
      <w:r w:rsidR="00E246EF">
        <w:rPr>
          <w:sz w:val="24"/>
          <w:szCs w:val="24"/>
        </w:rPr>
        <w:t xml:space="preserve"> Daltonschool je hebt veel vrijh</w:t>
      </w:r>
      <w:r w:rsidR="00DC62A7">
        <w:rPr>
          <w:sz w:val="24"/>
          <w:szCs w:val="24"/>
        </w:rPr>
        <w:t>eid</w:t>
      </w:r>
      <w:r w:rsidR="007652F8">
        <w:rPr>
          <w:sz w:val="24"/>
          <w:szCs w:val="24"/>
        </w:rPr>
        <w:t xml:space="preserve"> en een comfortabele</w:t>
      </w:r>
      <w:r w:rsidR="002D6AB8">
        <w:rPr>
          <w:sz w:val="24"/>
          <w:szCs w:val="24"/>
        </w:rPr>
        <w:t xml:space="preserve"> school (vind ik zelf)</w:t>
      </w:r>
      <w:r w:rsidR="00D1151C">
        <w:rPr>
          <w:sz w:val="24"/>
          <w:szCs w:val="24"/>
        </w:rPr>
        <w:t xml:space="preserve"> het bied je genoeg ruimte om te doen wat je</w:t>
      </w:r>
      <w:r w:rsidR="00162692">
        <w:rPr>
          <w:sz w:val="24"/>
          <w:szCs w:val="24"/>
        </w:rPr>
        <w:t xml:space="preserve"> wilt doen</w:t>
      </w:r>
      <w:r w:rsidR="006A4994">
        <w:rPr>
          <w:sz w:val="24"/>
          <w:szCs w:val="24"/>
        </w:rPr>
        <w:t xml:space="preserve"> het Calandlyceum bied je echt veel extra</w:t>
      </w:r>
      <w:r w:rsidR="003D7B24">
        <w:rPr>
          <w:sz w:val="24"/>
          <w:szCs w:val="24"/>
        </w:rPr>
        <w:t>’</w:t>
      </w:r>
      <w:r w:rsidR="006A4994">
        <w:rPr>
          <w:sz w:val="24"/>
          <w:szCs w:val="24"/>
        </w:rPr>
        <w:t>s</w:t>
      </w:r>
      <w:r w:rsidR="003D7B24">
        <w:rPr>
          <w:sz w:val="24"/>
          <w:szCs w:val="24"/>
        </w:rPr>
        <w:t xml:space="preserve"> en die extra zijn mogelijk heden die je kan pakken</w:t>
      </w:r>
      <w:r w:rsidR="006A4994">
        <w:rPr>
          <w:sz w:val="24"/>
          <w:szCs w:val="24"/>
        </w:rPr>
        <w:t xml:space="preserve"> om te doen</w:t>
      </w:r>
      <w:r w:rsidR="00F62666">
        <w:rPr>
          <w:sz w:val="24"/>
          <w:szCs w:val="24"/>
        </w:rPr>
        <w:t>.</w:t>
      </w:r>
      <w:r w:rsidR="000440AC">
        <w:rPr>
          <w:sz w:val="24"/>
          <w:szCs w:val="24"/>
        </w:rPr>
        <w:t xml:space="preserve"> </w:t>
      </w:r>
      <w:r w:rsidR="006C5909">
        <w:rPr>
          <w:sz w:val="24"/>
          <w:szCs w:val="24"/>
        </w:rPr>
        <w:t xml:space="preserve">Maak altijd een goeie keuze </w:t>
      </w:r>
      <w:r w:rsidR="00F62666">
        <w:rPr>
          <w:sz w:val="24"/>
          <w:szCs w:val="24"/>
        </w:rPr>
        <w:t>De keuze waarvan jij denkt d</w:t>
      </w:r>
      <w:r w:rsidR="000440AC">
        <w:rPr>
          <w:sz w:val="24"/>
          <w:szCs w:val="24"/>
        </w:rPr>
        <w:t>at die</w:t>
      </w:r>
      <w:r w:rsidR="00F62666">
        <w:rPr>
          <w:sz w:val="24"/>
          <w:szCs w:val="24"/>
        </w:rPr>
        <w:t xml:space="preserve"> goed</w:t>
      </w:r>
      <w:r w:rsidR="003311D2">
        <w:rPr>
          <w:sz w:val="24"/>
          <w:szCs w:val="24"/>
        </w:rPr>
        <w:t xml:space="preserve"> is </w:t>
      </w:r>
      <w:r w:rsidR="00F62666">
        <w:rPr>
          <w:sz w:val="24"/>
          <w:szCs w:val="24"/>
        </w:rPr>
        <w:t xml:space="preserve">en </w:t>
      </w:r>
      <w:r w:rsidR="008F757A">
        <w:rPr>
          <w:sz w:val="24"/>
          <w:szCs w:val="24"/>
        </w:rPr>
        <w:t>die handig</w:t>
      </w:r>
      <w:r w:rsidR="00C80687">
        <w:rPr>
          <w:sz w:val="24"/>
          <w:szCs w:val="24"/>
        </w:rPr>
        <w:t xml:space="preserve"> voor je is.</w:t>
      </w:r>
    </w:p>
    <w:p w14:paraId="19A6E18F" w14:textId="6D3A6877" w:rsidR="00AB71EE" w:rsidRDefault="00AB71EE">
      <w:pPr>
        <w:rPr>
          <w:sz w:val="24"/>
          <w:szCs w:val="24"/>
        </w:rPr>
      </w:pPr>
      <w:r>
        <w:rPr>
          <w:sz w:val="24"/>
          <w:szCs w:val="24"/>
        </w:rPr>
        <w:t xml:space="preserve">Je moet je wel veilig voelen op school, ander </w:t>
      </w:r>
      <w:r w:rsidR="005E7156">
        <w:rPr>
          <w:sz w:val="24"/>
          <w:szCs w:val="24"/>
        </w:rPr>
        <w:t>wil je niet op school blijven</w:t>
      </w:r>
      <w:r w:rsidR="0094126A">
        <w:rPr>
          <w:sz w:val="24"/>
          <w:szCs w:val="24"/>
        </w:rPr>
        <w:t xml:space="preserve"> en ga </w:t>
      </w:r>
      <w:r w:rsidR="005E7156">
        <w:rPr>
          <w:sz w:val="24"/>
          <w:szCs w:val="24"/>
        </w:rPr>
        <w:t>je school</w:t>
      </w:r>
      <w:r w:rsidR="0094126A">
        <w:rPr>
          <w:sz w:val="24"/>
          <w:szCs w:val="24"/>
        </w:rPr>
        <w:t xml:space="preserve"> vermijden.</w:t>
      </w:r>
      <w:r w:rsidR="00931F32">
        <w:rPr>
          <w:sz w:val="24"/>
          <w:szCs w:val="24"/>
        </w:rPr>
        <w:t xml:space="preserve"> Bij veiligheid </w:t>
      </w:r>
      <w:r w:rsidR="00086476">
        <w:rPr>
          <w:sz w:val="24"/>
          <w:szCs w:val="24"/>
        </w:rPr>
        <w:t xml:space="preserve">hoort dat je je comfortabel vind want dan kan je </w:t>
      </w:r>
      <w:r w:rsidR="00DB62CA">
        <w:rPr>
          <w:sz w:val="24"/>
          <w:szCs w:val="24"/>
        </w:rPr>
        <w:t>doen</w:t>
      </w:r>
      <w:r w:rsidR="00086476">
        <w:rPr>
          <w:sz w:val="24"/>
          <w:szCs w:val="24"/>
        </w:rPr>
        <w:t xml:space="preserve"> wat je wilt</w:t>
      </w:r>
      <w:r w:rsidR="00DB62CA">
        <w:rPr>
          <w:sz w:val="24"/>
          <w:szCs w:val="24"/>
        </w:rPr>
        <w:t xml:space="preserve"> natuurlijk geen slechte dingen</w:t>
      </w:r>
      <w:r w:rsidR="00D65981">
        <w:rPr>
          <w:sz w:val="24"/>
          <w:szCs w:val="24"/>
        </w:rPr>
        <w:t>.</w:t>
      </w:r>
    </w:p>
    <w:p w14:paraId="1C762E18" w14:textId="267E58BB" w:rsidR="002762ED" w:rsidRDefault="00245549">
      <w:pPr>
        <w:rPr>
          <w:sz w:val="24"/>
          <w:szCs w:val="24"/>
        </w:rPr>
      </w:pPr>
      <w:r>
        <w:rPr>
          <w:sz w:val="24"/>
          <w:szCs w:val="24"/>
        </w:rPr>
        <w:t xml:space="preserve">Er zijn veel manieren </w:t>
      </w:r>
      <w:r w:rsidR="00B9575C">
        <w:rPr>
          <w:sz w:val="24"/>
          <w:szCs w:val="24"/>
        </w:rPr>
        <w:t>om ergens te komen met vrijheid</w:t>
      </w:r>
      <w:r w:rsidR="00826DE7">
        <w:rPr>
          <w:sz w:val="24"/>
          <w:szCs w:val="24"/>
        </w:rPr>
        <w:t xml:space="preserve"> je kan met vrijheid</w:t>
      </w:r>
      <w:r w:rsidR="0004789D">
        <w:rPr>
          <w:sz w:val="24"/>
          <w:szCs w:val="24"/>
        </w:rPr>
        <w:t xml:space="preserve"> van alles doen maar te veel vrijheid kan soms ook niet goed zijn</w:t>
      </w:r>
      <w:r w:rsidR="00D81F3A">
        <w:rPr>
          <w:sz w:val="24"/>
          <w:szCs w:val="24"/>
        </w:rPr>
        <w:t xml:space="preserve"> Je moet</w:t>
      </w:r>
      <w:r w:rsidR="00035305">
        <w:rPr>
          <w:sz w:val="24"/>
          <w:szCs w:val="24"/>
        </w:rPr>
        <w:t xml:space="preserve"> niets misbruiken want als je te ver gaat krijg je problemen bijvoorbeeld vaak </w:t>
      </w:r>
      <w:r w:rsidR="002762ED">
        <w:rPr>
          <w:sz w:val="24"/>
          <w:szCs w:val="24"/>
        </w:rPr>
        <w:t>geen huiswerk maken je maakt huiswerk voor jezelf en niet voor je docent of iemand ander</w:t>
      </w:r>
      <w:r w:rsidR="003D078C">
        <w:rPr>
          <w:sz w:val="24"/>
          <w:szCs w:val="24"/>
        </w:rPr>
        <w:t>s want je wordt zelf slim van het huiswerk dat je maakt</w:t>
      </w:r>
      <w:r w:rsidR="007A34E3">
        <w:rPr>
          <w:sz w:val="24"/>
          <w:szCs w:val="24"/>
        </w:rPr>
        <w:t>.</w:t>
      </w:r>
    </w:p>
    <w:p w14:paraId="55507EE6" w14:textId="7CA81E72" w:rsidR="00DF5D6E" w:rsidRDefault="00DF5D6E">
      <w:pPr>
        <w:rPr>
          <w:b/>
          <w:bCs/>
          <w:sz w:val="24"/>
          <w:szCs w:val="24"/>
        </w:rPr>
      </w:pPr>
      <w:r>
        <w:rPr>
          <w:b/>
          <w:bCs/>
          <w:sz w:val="24"/>
          <w:szCs w:val="24"/>
        </w:rPr>
        <w:t>Verantwoordelijkheid</w:t>
      </w:r>
    </w:p>
    <w:p w14:paraId="261D3B38" w14:textId="2A5DBD63" w:rsidR="00B375B6" w:rsidRDefault="00947EB3">
      <w:pPr>
        <w:rPr>
          <w:sz w:val="24"/>
          <w:szCs w:val="24"/>
        </w:rPr>
      </w:pPr>
      <w:r>
        <w:rPr>
          <w:sz w:val="24"/>
          <w:szCs w:val="24"/>
        </w:rPr>
        <w:t>Jij bent verantwoordelijk voor wat jij doet! De ve</w:t>
      </w:r>
      <w:r w:rsidR="00530678">
        <w:rPr>
          <w:sz w:val="24"/>
          <w:szCs w:val="24"/>
        </w:rPr>
        <w:t xml:space="preserve">rantwoordelijkheid is voor je zelf niet voor je vrienden of </w:t>
      </w:r>
      <w:r w:rsidR="008A4FC8">
        <w:rPr>
          <w:sz w:val="24"/>
          <w:szCs w:val="24"/>
        </w:rPr>
        <w:t>familie</w:t>
      </w:r>
      <w:r w:rsidR="00F85C9B">
        <w:rPr>
          <w:sz w:val="24"/>
          <w:szCs w:val="24"/>
        </w:rPr>
        <w:t xml:space="preserve"> </w:t>
      </w:r>
      <w:r w:rsidR="006834B9">
        <w:rPr>
          <w:sz w:val="24"/>
          <w:szCs w:val="24"/>
        </w:rPr>
        <w:t>V</w:t>
      </w:r>
      <w:r w:rsidR="008A4FC8">
        <w:rPr>
          <w:sz w:val="24"/>
          <w:szCs w:val="24"/>
        </w:rPr>
        <w:t>e</w:t>
      </w:r>
      <w:r w:rsidR="00874CC5">
        <w:rPr>
          <w:sz w:val="24"/>
          <w:szCs w:val="24"/>
        </w:rPr>
        <w:t>rantwoordelijkheid hoort bij</w:t>
      </w:r>
      <w:r w:rsidR="008F0A80">
        <w:rPr>
          <w:sz w:val="24"/>
          <w:szCs w:val="24"/>
        </w:rPr>
        <w:t xml:space="preserve"> vrijheid </w:t>
      </w:r>
      <w:r w:rsidR="0070334F">
        <w:rPr>
          <w:sz w:val="24"/>
          <w:szCs w:val="24"/>
        </w:rPr>
        <w:t>bijvoorbeeld je</w:t>
      </w:r>
      <w:r w:rsidR="00C91370">
        <w:rPr>
          <w:sz w:val="24"/>
          <w:szCs w:val="24"/>
        </w:rPr>
        <w:t xml:space="preserve"> bent verantwoordelijk dat je je huiswerk af hebt</w:t>
      </w:r>
      <w:r w:rsidR="00470460">
        <w:rPr>
          <w:sz w:val="24"/>
          <w:szCs w:val="24"/>
        </w:rPr>
        <w:t>.</w:t>
      </w:r>
      <w:r w:rsidR="009C46BE">
        <w:rPr>
          <w:sz w:val="24"/>
          <w:szCs w:val="24"/>
        </w:rPr>
        <w:t xml:space="preserve"> </w:t>
      </w:r>
      <w:r w:rsidR="00DA2CB8">
        <w:rPr>
          <w:sz w:val="24"/>
          <w:szCs w:val="24"/>
        </w:rPr>
        <w:t>Voor sommige dingen</w:t>
      </w:r>
      <w:r w:rsidR="009C46BE">
        <w:rPr>
          <w:sz w:val="24"/>
          <w:szCs w:val="24"/>
        </w:rPr>
        <w:t xml:space="preserve"> heb je grenzen want met sommige dingen kan </w:t>
      </w:r>
      <w:r w:rsidR="0023488C">
        <w:rPr>
          <w:sz w:val="24"/>
          <w:szCs w:val="24"/>
        </w:rPr>
        <w:t>je niet de hele tijd door blijven doen</w:t>
      </w:r>
      <w:r w:rsidR="00855B28">
        <w:rPr>
          <w:sz w:val="24"/>
          <w:szCs w:val="24"/>
        </w:rPr>
        <w:t>.</w:t>
      </w:r>
      <w:r w:rsidR="00513C9C">
        <w:rPr>
          <w:sz w:val="24"/>
          <w:szCs w:val="24"/>
        </w:rPr>
        <w:t xml:space="preserve"> Je </w:t>
      </w:r>
      <w:r w:rsidR="00863445">
        <w:rPr>
          <w:sz w:val="24"/>
          <w:szCs w:val="24"/>
        </w:rPr>
        <w:t xml:space="preserve">moet je afspraken nakomen vooral </w:t>
      </w:r>
      <w:r w:rsidR="00AA66BA">
        <w:rPr>
          <w:sz w:val="24"/>
          <w:szCs w:val="24"/>
        </w:rPr>
        <w:t>de belangrijke afspraken op tijd op school komen, je huiswerk maken etc.</w:t>
      </w:r>
    </w:p>
    <w:p w14:paraId="1D6EF0B1" w14:textId="7302C4FF" w:rsidR="00C51C0B" w:rsidRDefault="004503EF">
      <w:pPr>
        <w:rPr>
          <w:sz w:val="24"/>
          <w:szCs w:val="24"/>
        </w:rPr>
      </w:pPr>
      <w:r>
        <w:rPr>
          <w:sz w:val="24"/>
          <w:szCs w:val="24"/>
        </w:rPr>
        <w:t>Op een school telt iedereen mee iedereen</w:t>
      </w:r>
      <w:r w:rsidR="00171139">
        <w:rPr>
          <w:sz w:val="24"/>
          <w:szCs w:val="24"/>
        </w:rPr>
        <w:t xml:space="preserve"> is verantwoordelijk voor hoe de school eruit ziet of het net</w:t>
      </w:r>
      <w:r w:rsidR="00A97F8E">
        <w:rPr>
          <w:sz w:val="24"/>
          <w:szCs w:val="24"/>
        </w:rPr>
        <w:t>jes blijft of vies gaat worden</w:t>
      </w:r>
      <w:r w:rsidR="00E90792">
        <w:rPr>
          <w:sz w:val="24"/>
          <w:szCs w:val="24"/>
        </w:rPr>
        <w:t>, dus je bent verantwoordelijk voor de school</w:t>
      </w:r>
      <w:r>
        <w:rPr>
          <w:sz w:val="24"/>
          <w:szCs w:val="24"/>
        </w:rPr>
        <w:t xml:space="preserve">  als je kauwgom onder de ta</w:t>
      </w:r>
      <w:r w:rsidR="00252C3C">
        <w:rPr>
          <w:sz w:val="24"/>
          <w:szCs w:val="24"/>
        </w:rPr>
        <w:t>fel plakt weet je dat dat niet goed is</w:t>
      </w:r>
      <w:r w:rsidR="00E90792">
        <w:rPr>
          <w:sz w:val="24"/>
          <w:szCs w:val="24"/>
        </w:rPr>
        <w:t xml:space="preserve"> en dan word je tafel vies</w:t>
      </w:r>
      <w:r w:rsidR="002D5379">
        <w:rPr>
          <w:sz w:val="24"/>
          <w:szCs w:val="24"/>
        </w:rPr>
        <w:t xml:space="preserve"> maar als je</w:t>
      </w:r>
      <w:r w:rsidR="008744DE">
        <w:rPr>
          <w:sz w:val="24"/>
          <w:szCs w:val="24"/>
        </w:rPr>
        <w:t xml:space="preserve"> het in de prullenbak gooit</w:t>
      </w:r>
      <w:r w:rsidR="006C02DD">
        <w:rPr>
          <w:sz w:val="24"/>
          <w:szCs w:val="24"/>
        </w:rPr>
        <w:t xml:space="preserve"> gaat het onder de tafel schoon blijven of als je weet dat iets gevaarlijk is maar je doet het toch dan s het jouw verantwoordelijkheid</w:t>
      </w:r>
      <w:r w:rsidR="00575E95">
        <w:rPr>
          <w:sz w:val="24"/>
          <w:szCs w:val="24"/>
        </w:rPr>
        <w:t xml:space="preserve">, of eten waar je niet mag eten </w:t>
      </w:r>
      <w:r w:rsidR="002F4B2C">
        <w:rPr>
          <w:sz w:val="24"/>
          <w:szCs w:val="24"/>
        </w:rPr>
        <w:t xml:space="preserve">etc, </w:t>
      </w:r>
      <w:r w:rsidR="00575E95">
        <w:rPr>
          <w:sz w:val="24"/>
          <w:szCs w:val="24"/>
        </w:rPr>
        <w:t>dat voor soort dingen zijn ook je eigen verantwoordelijkheid</w:t>
      </w:r>
      <w:r w:rsidR="002F4B2C">
        <w:rPr>
          <w:sz w:val="24"/>
          <w:szCs w:val="24"/>
        </w:rPr>
        <w:t>, welk gedrag je op school vertoont.</w:t>
      </w:r>
      <w:r w:rsidR="002C3D6E">
        <w:rPr>
          <w:sz w:val="24"/>
          <w:szCs w:val="24"/>
        </w:rPr>
        <w:t xml:space="preserve"> Dus let goed op wat je doet op school want ook jou gedrag telt </w:t>
      </w:r>
      <w:r w:rsidR="00346120">
        <w:rPr>
          <w:sz w:val="24"/>
          <w:szCs w:val="24"/>
        </w:rPr>
        <w:t>ook mee.</w:t>
      </w:r>
      <w:r w:rsidR="0025708C">
        <w:rPr>
          <w:sz w:val="24"/>
          <w:szCs w:val="24"/>
        </w:rPr>
        <w:t xml:space="preserve"> </w:t>
      </w:r>
    </w:p>
    <w:p w14:paraId="12B96EE2" w14:textId="3F89AAAF" w:rsidR="003E4B5C" w:rsidRDefault="00C51C0B">
      <w:pPr>
        <w:rPr>
          <w:b/>
          <w:bCs/>
          <w:sz w:val="40"/>
          <w:szCs w:val="40"/>
        </w:rPr>
      </w:pPr>
      <w:r w:rsidRPr="003E4B5C">
        <w:rPr>
          <w:b/>
          <w:bCs/>
          <w:sz w:val="40"/>
          <w:szCs w:val="40"/>
        </w:rPr>
        <w:lastRenderedPageBreak/>
        <w:t>Samen</w:t>
      </w:r>
      <w:r w:rsidR="003E4B5C" w:rsidRPr="003E4B5C">
        <w:rPr>
          <w:b/>
          <w:bCs/>
          <w:sz w:val="40"/>
          <w:szCs w:val="40"/>
        </w:rPr>
        <w:t>vatting</w:t>
      </w:r>
    </w:p>
    <w:p w14:paraId="1F65CE4C" w14:textId="2FBFE34C" w:rsidR="005A33E0" w:rsidRDefault="006A4731">
      <w:pPr>
        <w:rPr>
          <w:sz w:val="24"/>
          <w:szCs w:val="24"/>
        </w:rPr>
      </w:pPr>
      <w:r>
        <w:rPr>
          <w:sz w:val="24"/>
          <w:szCs w:val="24"/>
        </w:rPr>
        <w:t>T</w:t>
      </w:r>
      <w:r w:rsidR="005A33E0">
        <w:rPr>
          <w:sz w:val="24"/>
          <w:szCs w:val="24"/>
        </w:rPr>
        <w:t>ot slot</w:t>
      </w:r>
      <w:r w:rsidR="00DB0C7D">
        <w:rPr>
          <w:sz w:val="24"/>
          <w:szCs w:val="24"/>
        </w:rPr>
        <w:t xml:space="preserve"> denk goed na over wat je doet</w:t>
      </w:r>
      <w:r w:rsidR="00C80687">
        <w:rPr>
          <w:sz w:val="24"/>
          <w:szCs w:val="24"/>
        </w:rPr>
        <w:t xml:space="preserve">, welke keuzes je maakt </w:t>
      </w:r>
      <w:r w:rsidR="00CF12D3">
        <w:rPr>
          <w:sz w:val="24"/>
          <w:szCs w:val="24"/>
        </w:rPr>
        <w:t>dat je nooit iets misbruikt</w:t>
      </w:r>
      <w:r w:rsidR="004A0290">
        <w:rPr>
          <w:sz w:val="24"/>
          <w:szCs w:val="24"/>
        </w:rPr>
        <w:t xml:space="preserve"> en je weet dat je verantwoordelijk bent voor jezelf en</w:t>
      </w:r>
      <w:r w:rsidR="006C07F9">
        <w:rPr>
          <w:sz w:val="24"/>
          <w:szCs w:val="24"/>
        </w:rPr>
        <w:t xml:space="preserve"> je vrijheid hebt op school.</w:t>
      </w:r>
    </w:p>
    <w:p w14:paraId="1C9417B3" w14:textId="77777777" w:rsidR="006C07F9" w:rsidRPr="005A33E0" w:rsidRDefault="006C07F9">
      <w:pPr>
        <w:rPr>
          <w:sz w:val="24"/>
          <w:szCs w:val="24"/>
        </w:rPr>
      </w:pPr>
    </w:p>
    <w:p w14:paraId="45806F85" w14:textId="77777777" w:rsidR="003D7B24" w:rsidRDefault="003D7B24">
      <w:pPr>
        <w:rPr>
          <w:sz w:val="24"/>
          <w:szCs w:val="24"/>
        </w:rPr>
      </w:pPr>
    </w:p>
    <w:p w14:paraId="0DA8FD29" w14:textId="77777777" w:rsidR="007652F8" w:rsidRPr="00874CC5" w:rsidRDefault="007652F8">
      <w:pPr>
        <w:rPr>
          <w:sz w:val="24"/>
          <w:szCs w:val="24"/>
        </w:rPr>
      </w:pPr>
    </w:p>
    <w:sectPr w:rsidR="007652F8" w:rsidRPr="00874C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C3"/>
    <w:rsid w:val="0002395B"/>
    <w:rsid w:val="00035305"/>
    <w:rsid w:val="000440AC"/>
    <w:rsid w:val="0004789D"/>
    <w:rsid w:val="000806FB"/>
    <w:rsid w:val="00084027"/>
    <w:rsid w:val="00086476"/>
    <w:rsid w:val="000E20C0"/>
    <w:rsid w:val="000F138E"/>
    <w:rsid w:val="00162692"/>
    <w:rsid w:val="00171139"/>
    <w:rsid w:val="0023488C"/>
    <w:rsid w:val="00245549"/>
    <w:rsid w:val="00252C3C"/>
    <w:rsid w:val="0025708C"/>
    <w:rsid w:val="002762ED"/>
    <w:rsid w:val="00296615"/>
    <w:rsid w:val="00297795"/>
    <w:rsid w:val="002A7EC3"/>
    <w:rsid w:val="002B1854"/>
    <w:rsid w:val="002C3D6E"/>
    <w:rsid w:val="002D5379"/>
    <w:rsid w:val="002D6AB8"/>
    <w:rsid w:val="002D7AE6"/>
    <w:rsid w:val="002F4B2C"/>
    <w:rsid w:val="0033055A"/>
    <w:rsid w:val="003311D2"/>
    <w:rsid w:val="00337EBF"/>
    <w:rsid w:val="00346120"/>
    <w:rsid w:val="003D078C"/>
    <w:rsid w:val="003D7B24"/>
    <w:rsid w:val="003E4B5C"/>
    <w:rsid w:val="003F7E76"/>
    <w:rsid w:val="00430CEC"/>
    <w:rsid w:val="0044745B"/>
    <w:rsid w:val="004503EF"/>
    <w:rsid w:val="00470460"/>
    <w:rsid w:val="004718F1"/>
    <w:rsid w:val="004A0290"/>
    <w:rsid w:val="004C1529"/>
    <w:rsid w:val="005004D8"/>
    <w:rsid w:val="00507E16"/>
    <w:rsid w:val="00513C9C"/>
    <w:rsid w:val="00530678"/>
    <w:rsid w:val="005514ED"/>
    <w:rsid w:val="005529B9"/>
    <w:rsid w:val="00575E95"/>
    <w:rsid w:val="005A33E0"/>
    <w:rsid w:val="005E7156"/>
    <w:rsid w:val="00637070"/>
    <w:rsid w:val="006834B9"/>
    <w:rsid w:val="006A4731"/>
    <w:rsid w:val="006A4994"/>
    <w:rsid w:val="006B026C"/>
    <w:rsid w:val="006C02DD"/>
    <w:rsid w:val="006C07F9"/>
    <w:rsid w:val="006C5909"/>
    <w:rsid w:val="00700CA1"/>
    <w:rsid w:val="0070334F"/>
    <w:rsid w:val="00717081"/>
    <w:rsid w:val="00755F1B"/>
    <w:rsid w:val="007637C8"/>
    <w:rsid w:val="007652F8"/>
    <w:rsid w:val="0078699C"/>
    <w:rsid w:val="007A34E3"/>
    <w:rsid w:val="007C1597"/>
    <w:rsid w:val="007D3CFF"/>
    <w:rsid w:val="007D671C"/>
    <w:rsid w:val="00826DE7"/>
    <w:rsid w:val="00832F1D"/>
    <w:rsid w:val="00855B28"/>
    <w:rsid w:val="00863445"/>
    <w:rsid w:val="008744DE"/>
    <w:rsid w:val="00874CC5"/>
    <w:rsid w:val="008A4FC8"/>
    <w:rsid w:val="008C0118"/>
    <w:rsid w:val="008F0A80"/>
    <w:rsid w:val="008F757A"/>
    <w:rsid w:val="00931F32"/>
    <w:rsid w:val="0094126A"/>
    <w:rsid w:val="00947EB3"/>
    <w:rsid w:val="009C46BE"/>
    <w:rsid w:val="009D4BE4"/>
    <w:rsid w:val="00A2543A"/>
    <w:rsid w:val="00A40F26"/>
    <w:rsid w:val="00A97F8E"/>
    <w:rsid w:val="00AA66BA"/>
    <w:rsid w:val="00AB71EE"/>
    <w:rsid w:val="00B375B6"/>
    <w:rsid w:val="00B9575C"/>
    <w:rsid w:val="00BD62A9"/>
    <w:rsid w:val="00BE18E9"/>
    <w:rsid w:val="00BE33DE"/>
    <w:rsid w:val="00C51C0B"/>
    <w:rsid w:val="00C71F90"/>
    <w:rsid w:val="00C80687"/>
    <w:rsid w:val="00C84CAA"/>
    <w:rsid w:val="00C91370"/>
    <w:rsid w:val="00CE0340"/>
    <w:rsid w:val="00CF12D3"/>
    <w:rsid w:val="00D1151C"/>
    <w:rsid w:val="00D21168"/>
    <w:rsid w:val="00D31B18"/>
    <w:rsid w:val="00D5023F"/>
    <w:rsid w:val="00D549AD"/>
    <w:rsid w:val="00D65981"/>
    <w:rsid w:val="00D81F3A"/>
    <w:rsid w:val="00DA2CB8"/>
    <w:rsid w:val="00DA6DDF"/>
    <w:rsid w:val="00DB0C7D"/>
    <w:rsid w:val="00DB62CA"/>
    <w:rsid w:val="00DC62A7"/>
    <w:rsid w:val="00DF3E3A"/>
    <w:rsid w:val="00DF5D6E"/>
    <w:rsid w:val="00E246EF"/>
    <w:rsid w:val="00E750B6"/>
    <w:rsid w:val="00E90792"/>
    <w:rsid w:val="00EA468E"/>
    <w:rsid w:val="00EF54D1"/>
    <w:rsid w:val="00F62666"/>
    <w:rsid w:val="00F85C9B"/>
    <w:rsid w:val="00FB53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7348"/>
  <w15:chartTrackingRefBased/>
  <w15:docId w15:val="{CF4051F8-765F-41AC-B4A5-47079E4A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9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BA08309A5B94E882CDD3C1CAF90CF" ma:contentTypeVersion="2" ma:contentTypeDescription="Create a new document." ma:contentTypeScope="" ma:versionID="f9fc1efc0063255474614b124d92fa49">
  <xsd:schema xmlns:xsd="http://www.w3.org/2001/XMLSchema" xmlns:xs="http://www.w3.org/2001/XMLSchema" xmlns:p="http://schemas.microsoft.com/office/2006/metadata/properties" xmlns:ns3="12f61bd6-b7e7-49d8-8bca-ed4ed42336c3" targetNamespace="http://schemas.microsoft.com/office/2006/metadata/properties" ma:root="true" ma:fieldsID="1d8f8a693166a7f2fe3b745243bb6b2c" ns3:_="">
    <xsd:import namespace="12f61bd6-b7e7-49d8-8bca-ed4ed42336c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61bd6-b7e7-49d8-8bca-ed4ed42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381E-9D0F-42CD-B85D-D7F1C6942378}">
  <ds:schemaRefs>
    <ds:schemaRef ds:uri="http://schemas.microsoft.com/office/2006/metadata/properties"/>
    <ds:schemaRef ds:uri="12f61bd6-b7e7-49d8-8bca-ed4ed42336c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7767CAA0-1997-4B5A-89DF-E7490D0ED1DE}">
  <ds:schemaRefs>
    <ds:schemaRef ds:uri="http://schemas.microsoft.com/sharepoint/v3/contenttype/forms"/>
  </ds:schemaRefs>
</ds:datastoreItem>
</file>

<file path=customXml/itemProps3.xml><?xml version="1.0" encoding="utf-8"?>
<ds:datastoreItem xmlns:ds="http://schemas.openxmlformats.org/officeDocument/2006/customXml" ds:itemID="{F25BFD8F-EA52-4696-9F8B-B1533C4F4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61bd6-b7e7-49d8-8bca-ed4ed4233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C62A1-BB66-4BDB-86F1-0FEAE995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447</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pekaogu, P.C. (Praisegod)</dc:creator>
  <cp:keywords/>
  <dc:description/>
  <cp:lastModifiedBy>Ikpekaogu, P.C. (Praisegod)</cp:lastModifiedBy>
  <cp:revision>121</cp:revision>
  <dcterms:created xsi:type="dcterms:W3CDTF">2019-09-12T07:05:00Z</dcterms:created>
  <dcterms:modified xsi:type="dcterms:W3CDTF">2019-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A08309A5B94E882CDD3C1CAF90CF</vt:lpwstr>
  </property>
</Properties>
</file>